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b</w:t>
      </w:r>
      <w:r>
        <w:t>uild.gradle</w:t>
      </w:r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层访问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T</w:t>
      </w:r>
      <w:r>
        <w:t>hymeleaf</w:t>
      </w:r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j</w:t>
      </w:r>
      <w:r>
        <w:t>s</w:t>
      </w:r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部署分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g</w:t>
      </w:r>
      <w:r w:rsidR="001A49C6">
        <w:t>radle</w:t>
      </w:r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gradle</w:t>
      </w:r>
      <w:r w:rsidR="001A49C6">
        <w:rPr>
          <w:rFonts w:hint="eastAsia"/>
        </w:rPr>
        <w:t>/</w:t>
      </w:r>
      <w:r w:rsidR="001A49C6">
        <w:t>wrapper/dists</w:t>
      </w:r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a</w:t>
      </w:r>
      <w:r>
        <w:t>pplication.properties</w:t>
      </w:r>
      <w:r>
        <w:rPr>
          <w:rFonts w:hint="eastAsia"/>
        </w:rPr>
        <w:t>的同级目录中创建a</w:t>
      </w:r>
      <w:r>
        <w:t>pplication-dev.properties</w:t>
      </w:r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://nfcv.xyz:3306/chtLearning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password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r>
        <w:t>org.learning.server.</w:t>
      </w:r>
      <w:r>
        <w:rPr>
          <w:rFonts w:hint="eastAsia"/>
        </w:rPr>
        <w:t>Ser</w:t>
      </w:r>
      <w:r>
        <w:t>verApplication</w:t>
      </w:r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b</w:t>
      </w:r>
      <w:r>
        <w:t>uild.gradle</w:t>
      </w:r>
      <w:r>
        <w:rPr>
          <w:rFonts w:hint="eastAsia"/>
        </w:rPr>
        <w:t>文件</w:t>
      </w:r>
    </w:p>
    <w:p w14:paraId="234DBEE6" w14:textId="3E1CFD6F" w:rsidR="00C674EC" w:rsidRDefault="00D85D4A" w:rsidP="00D85D4A">
      <w:r>
        <w:rPr>
          <w:rFonts w:hint="eastAsia"/>
        </w:rPr>
        <w:t>b</w:t>
      </w:r>
      <w:r>
        <w:t>uild.gradle</w:t>
      </w:r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源常常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r w:rsidR="007110FB">
        <w:rPr>
          <w:rFonts w:hint="eastAsia"/>
        </w:rPr>
        <w:t>dao类型，其为一个接口，继承C</w:t>
      </w:r>
      <w:r w:rsidR="007110FB">
        <w:t>rudRepository</w:t>
      </w:r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s</w:t>
      </w:r>
      <w:r w:rsidR="006B6501">
        <w:t>ervice.impl</w:t>
      </w:r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u</w:t>
      </w:r>
      <w:r>
        <w:t>rl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r>
        <w:rPr>
          <w:rFonts w:hint="eastAsia"/>
        </w:rPr>
        <w:t>f</w:t>
      </w:r>
      <w:r>
        <w:t>orm.pattern</w:t>
      </w:r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t</w:t>
      </w:r>
      <w:r w:rsidR="00BB510D">
        <w:t>h</w:t>
      </w:r>
      <w:r>
        <w:t>ymeleaf</w:t>
      </w:r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thymeleaf</w:t>
      </w:r>
      <w:r>
        <w:rPr>
          <w:rFonts w:hint="eastAsia"/>
        </w:rPr>
        <w:t>入门：</w:t>
      </w:r>
      <w:hyperlink r:id="rId13" w:history="1">
        <w:r w:rsidR="00D009D0" w:rsidRPr="003A3518">
          <w:rPr>
            <w:rStyle w:val="a5"/>
          </w:rPr>
          <w:t>https://zhuanlan.zhihu.com/p/24988845?refer=dreawer</w:t>
        </w:r>
      </w:hyperlink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r w:rsidR="00A85DAC">
        <w:t>entity.User</w:t>
      </w:r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U</w:t>
      </w:r>
      <w:r>
        <w:t>serRegisterForm</w:t>
      </w:r>
    </w:p>
    <w:p w14:paraId="7E194C1F" w14:textId="3556F875" w:rsidR="00EA7586" w:rsidRDefault="00EA7586" w:rsidP="00B274BD">
      <w:r>
        <w:rPr>
          <w:rFonts w:hint="eastAsia"/>
        </w:rPr>
        <w:t>使用到的其他类型：U</w:t>
      </w:r>
      <w:r>
        <w:t>serController</w:t>
      </w:r>
      <w:r>
        <w:rPr>
          <w:rFonts w:hint="eastAsia"/>
        </w:rPr>
        <w:t>，U</w:t>
      </w:r>
      <w:r>
        <w:t>ser</w:t>
      </w:r>
      <w:r>
        <w:rPr>
          <w:rFonts w:hint="eastAsia"/>
        </w:rPr>
        <w:t>，A</w:t>
      </w:r>
      <w:r>
        <w:t>ctionResult</w:t>
      </w:r>
      <w:r>
        <w:rPr>
          <w:rFonts w:hint="eastAsia"/>
        </w:rPr>
        <w:t>，U</w:t>
      </w:r>
      <w:r>
        <w:t>serRepository</w:t>
      </w:r>
      <w:r>
        <w:rPr>
          <w:rFonts w:hint="eastAsia"/>
        </w:rPr>
        <w:t>，U</w:t>
      </w:r>
      <w:r>
        <w:t>serService</w:t>
      </w:r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M</w:t>
      </w:r>
      <w:r>
        <w:t>ooc</w:t>
      </w:r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r>
        <w:rPr>
          <w:b/>
          <w:bCs/>
        </w:rPr>
        <w:t>CourseLearning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r>
        <w:t>api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r>
        <w:t>api/course/manage_current</w:t>
      </w:r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r>
        <w:t>api/course/search?name=:{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r>
        <w:t>api/course/:{course_id}&amp;</w:t>
      </w:r>
      <w:r w:rsidRPr="006D3CC8">
        <w:rPr>
          <w:color w:val="FF0000"/>
        </w:rPr>
        <w:t>[course_learn_id=:{course_learn_id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C</w:t>
      </w:r>
      <w:r>
        <w:t>ourseLearning</w:t>
      </w:r>
      <w:r>
        <w:rPr>
          <w:rFonts w:hint="eastAsia"/>
        </w:rPr>
        <w:t>）。可以通过查询/</w:t>
      </w:r>
      <w:r>
        <w:t>api/course</w:t>
      </w:r>
      <w:r w:rsidR="00086DDD">
        <w:t xml:space="preserve"> </w:t>
      </w:r>
      <w:r>
        <w:t>/get?uid=:{uid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点击某一节（默认为第一个为学习的t</w:t>
      </w:r>
      <w:r>
        <w:t>ab</w:t>
      </w:r>
      <w:r>
        <w:rPr>
          <w:rFonts w:hint="eastAsia"/>
        </w:rPr>
        <w:t>）或者某一节上某个资料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r>
        <w:t>api/course/:{course_id}/:{chapter_id}?tabId=:{tabId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r>
        <w:t>api/course/media/:{media_id}</w:t>
      </w:r>
    </w:p>
    <w:p w14:paraId="60094DC8" w14:textId="1688F94C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口对应课程的进度信息，有前端来上传学习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r>
        <w:rPr>
          <w:color w:val="000000" w:themeColor="text1"/>
        </w:rPr>
        <w:t>api/course/report?course_learn_id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C</w:t>
      </w:r>
      <w:r w:rsidR="00B0494D" w:rsidRPr="00B0494D">
        <w:rPr>
          <w:b/>
          <w:bCs/>
          <w:color w:val="000000" w:themeColor="text1"/>
        </w:rPr>
        <w:t>ourseLearning</w:t>
      </w:r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C</w:t>
      </w:r>
      <w:r>
        <w:rPr>
          <w:color w:val="000000" w:themeColor="text1"/>
        </w:rPr>
        <w:t>ourseLearning</w:t>
      </w:r>
      <w:r>
        <w:rPr>
          <w:rFonts w:hint="eastAsia"/>
          <w:color w:val="000000" w:themeColor="text1"/>
        </w:rPr>
        <w:t>，接口/</w:t>
      </w:r>
      <w:r>
        <w:rPr>
          <w:color w:val="000000" w:themeColor="text1"/>
        </w:rPr>
        <w:t>api/course/:{course_id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者用户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r>
        <w:t>api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点击某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供之后讨论区相关的上传，同步a</w:t>
      </w:r>
      <w:r w:rsidR="00C95C74" w:rsidRPr="00C95C74">
        <w:rPr>
          <w:strike/>
          <w:color w:val="000000" w:themeColor="text1"/>
        </w:rPr>
        <w:t>pi</w:t>
      </w:r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r w:rsidRPr="00C95C74">
        <w:rPr>
          <w:strike/>
          <w:color w:val="000000" w:themeColor="text1"/>
        </w:rPr>
        <w:t>api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course_id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区最新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r>
        <w:t>api/comment/:{comment_id}?timeStamp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r>
        <w:rPr>
          <w:rFonts w:hint="eastAsia"/>
        </w:rPr>
        <w:t>向讨论区提交一份留言，接口/</w:t>
      </w:r>
      <w:r>
        <w:t>api/comment/:{comment}/submit?content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034DDF77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5E16F3">
        <w:rPr>
          <w:rFonts w:hint="eastAsia"/>
          <w:color w:val="00B0F0"/>
        </w:rPr>
        <w:t>（创建课程</w:t>
      </w:r>
      <w:r w:rsidR="005E16F3">
        <w:rPr>
          <w:rFonts w:hint="eastAsia"/>
          <w:color w:val="00B0F0"/>
        </w:rPr>
        <w:t>/编辑课程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编辑组的所有其他用户都处于不可见状态。）填写的基础信息有：课程名称，课程描述，课程节点，课程是否处于编辑状态，课程对外界的可见性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7B438352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当前课程的基础信息，接口/</w:t>
      </w:r>
      <w:r>
        <w:t>api/course/create?...</w:t>
      </w:r>
    </w:p>
    <w:p w14:paraId="74E19A87" w14:textId="1079DA9A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5E16F3">
        <w:rPr>
          <w:rFonts w:hint="eastAsia"/>
          <w:color w:val="00B0F0"/>
        </w:rPr>
        <w:t>（创建课程中的章节部分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4B75F36E" w14:textId="29E0E996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更新后的目录部分。接口/</w:t>
      </w:r>
      <w:r>
        <w:t>api/</w:t>
      </w:r>
      <w:r w:rsidR="000B408F">
        <w:t>edit_</w:t>
      </w:r>
      <w:r>
        <w:t>course/update_chapter</w:t>
      </w:r>
    </w:p>
    <w:p w14:paraId="2F9D0EED" w14:textId="0C8D830B" w:rsidR="005E16F3" w:rsidRDefault="005E16F3" w:rsidP="00C95C74">
      <w:pPr>
        <w:tabs>
          <w:tab w:val="left" w:pos="6210"/>
        </w:tabs>
      </w:pPr>
      <w:r>
        <w:rPr>
          <w:rFonts w:hint="eastAsia"/>
        </w:rPr>
        <w:t>/</w:t>
      </w:r>
      <w:r>
        <w:t>api/</w:t>
      </w:r>
      <w:r w:rsidR="000B408F">
        <w:t>edit_</w:t>
      </w:r>
      <w:r>
        <w:t>course/move_chapter</w:t>
      </w:r>
      <w:r>
        <w:rPr>
          <w:rFonts w:hint="eastAsia"/>
        </w:rPr>
        <w:t>，/</w:t>
      </w:r>
      <w:r>
        <w:t>api/</w:t>
      </w:r>
      <w:r w:rsidR="000B408F">
        <w:t>edit_</w:t>
      </w:r>
      <w:r>
        <w:t>course/delete_chapter</w:t>
      </w:r>
      <w:r>
        <w:rPr>
          <w:rFonts w:hint="eastAsia"/>
        </w:rPr>
        <w:t>，/</w:t>
      </w:r>
      <w:r>
        <w:t>api/</w:t>
      </w:r>
      <w:r w:rsidR="000B408F">
        <w:t>edit_</w:t>
      </w:r>
      <w:r>
        <w:t>course/add_chapter</w:t>
      </w:r>
      <w:r>
        <w:rPr>
          <w:rFonts w:hint="eastAsia"/>
        </w:rPr>
        <w:t>等</w:t>
      </w:r>
    </w:p>
    <w:p w14:paraId="7CFB5811" w14:textId="0810FF6B" w:rsidR="005E16F3" w:rsidRDefault="005E16F3" w:rsidP="00C95C74">
      <w:pPr>
        <w:tabs>
          <w:tab w:val="left" w:pos="6210"/>
        </w:tabs>
      </w:pPr>
      <w:r>
        <w:rPr>
          <w:rFonts w:hint="eastAsia"/>
        </w:rPr>
        <w:t>3、</w:t>
      </w:r>
      <w:r w:rsidRPr="005E16F3">
        <w:rPr>
          <w:rFonts w:hint="eastAsia"/>
          <w:color w:val="00B0F0"/>
        </w:rPr>
        <w:t>（创建课程中的</w:t>
      </w:r>
      <w:r>
        <w:rPr>
          <w:rFonts w:hint="eastAsia"/>
          <w:color w:val="00B0F0"/>
        </w:rPr>
        <w:t>内容部分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</w:p>
    <w:p w14:paraId="0F235B01" w14:textId="0AE5F956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5E16F3">
        <w:rPr>
          <w:rFonts w:hint="eastAsia"/>
          <w:color w:val="00B0F0"/>
        </w:rPr>
        <w:t>（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u</w:t>
      </w:r>
      <w:r>
        <w:t>id/name</w:t>
      </w:r>
      <w:r>
        <w:rPr>
          <w:rFonts w:hint="eastAsia"/>
        </w:rPr>
        <w:t>）模糊查询（一个接口）。</w:t>
      </w:r>
    </w:p>
    <w:p w14:paraId="6783841C" w14:textId="2BE900A8" w:rsidR="000B408F" w:rsidRDefault="005E16F3" w:rsidP="00C95C74">
      <w:pPr>
        <w:tabs>
          <w:tab w:val="left" w:pos="6210"/>
        </w:tabs>
      </w:pPr>
      <w:r>
        <w:rPr>
          <w:rFonts w:hint="eastAsia"/>
        </w:rPr>
        <w:t>返回的信息：操作的状态，返回最近协作者的状态。（具体协作者的实现方式可以参考</w:t>
      </w:r>
      <w:r w:rsidR="000B408F">
        <w:rPr>
          <w:rFonts w:hint="eastAsia"/>
        </w:rPr>
        <w:t>G</w:t>
      </w:r>
      <w:r w:rsidR="000B408F">
        <w:t>ithub</w:t>
      </w:r>
      <w:r w:rsidR="000B408F">
        <w:rPr>
          <w:rFonts w:hint="eastAsia"/>
        </w:rPr>
        <w:t>的</w:t>
      </w:r>
      <w:r w:rsidR="000B408F">
        <w:t>Collobraters</w:t>
      </w:r>
      <w:r>
        <w:rPr>
          <w:rFonts w:hint="eastAsia"/>
        </w:rPr>
        <w:t>）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r w:rsidR="000B408F">
        <w:rPr>
          <w:rFonts w:hint="eastAsia"/>
        </w:rPr>
        <w:t>uid</w:t>
      </w:r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r>
        <w:t>api/user/search?query=?</w:t>
      </w:r>
    </w:p>
    <w:p w14:paraId="0B5C364D" w14:textId="68ACC243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0B408F">
        <w:rPr>
          <w:rFonts w:hint="eastAsia"/>
          <w:color w:val="00B0F0"/>
        </w:rPr>
        <w:t>（用户上传视频资料/</w:t>
      </w:r>
      <w:r w:rsidRPr="000B408F">
        <w:rPr>
          <w:color w:val="00B0F0"/>
        </w:rPr>
        <w:t>PP</w:t>
      </w:r>
      <w:r w:rsidRPr="000B408F">
        <w:rPr>
          <w:rFonts w:hint="eastAsia"/>
          <w:color w:val="00B0F0"/>
        </w:rPr>
        <w:t>t资料/文本资料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46A57F26" w14:textId="4ADA204C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：/</w:t>
      </w:r>
      <w:r>
        <w:t>api/edit_course/:{course_id}/resources</w:t>
      </w:r>
      <w:r>
        <w:rPr>
          <w:rFonts w:hint="eastAsia"/>
        </w:rPr>
        <w:t>（获取）</w:t>
      </w:r>
    </w:p>
    <w:p w14:paraId="2D15DDE6" w14:textId="4DB1E403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rename</w:t>
      </w:r>
      <w:r>
        <w:rPr>
          <w:rFonts w:hint="eastAsia"/>
        </w:rPr>
        <w:t>（对资料重命名）</w:t>
      </w:r>
    </w:p>
    <w:p w14:paraId="3C852E57" w14:textId="76DA17AC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upload</w:t>
      </w:r>
      <w:r>
        <w:rPr>
          <w:rFonts w:hint="eastAsia"/>
        </w:rPr>
        <w:t>（资料上传）</w:t>
      </w:r>
    </w:p>
    <w:p w14:paraId="27CB1999" w14:textId="21E8745D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</w:t>
      </w:r>
      <w:r>
        <w:rPr>
          <w:rFonts w:hint="eastAsia"/>
        </w:rPr>
        <w:t>_</w:t>
      </w:r>
      <w:r>
        <w:t>id}/delete</w:t>
      </w:r>
      <w:r>
        <w:rPr>
          <w:rFonts w:hint="eastAsia"/>
        </w:rPr>
        <w:t>（删除资料）</w:t>
      </w:r>
    </w:p>
    <w:p w14:paraId="6DC4D2DF" w14:textId="1016DDC1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bind?media_id=&amp;resource_id=</w:t>
      </w:r>
      <w:r>
        <w:rPr>
          <w:rFonts w:hint="eastAsia"/>
        </w:rPr>
        <w:t>等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3889B34" w:rsidR="000E10F0" w:rsidRDefault="000E10F0" w:rsidP="00C95C74">
      <w:pPr>
        <w:tabs>
          <w:tab w:val="left" w:pos="6210"/>
        </w:tabs>
      </w:pPr>
      <w:r>
        <w:rPr>
          <w:rFonts w:hint="eastAsia"/>
        </w:rPr>
        <w:t>1、</w:t>
      </w:r>
      <w:r w:rsidRPr="000E10F0">
        <w:rPr>
          <w:rFonts w:hint="eastAsia"/>
          <w:color w:val="00B0F0"/>
        </w:rPr>
        <w:t>（开设一门课程）</w:t>
      </w:r>
      <w:r>
        <w:rPr>
          <w:rFonts w:hint="eastAsia"/>
        </w:rPr>
        <w:t>组织的管理员可以对一个架构节点发布一项课程，称为开设课程，进行发布课程时需要指定整个课程的开始时间和结束时间，在这之后，将会开设一门开课。同时</w:t>
      </w:r>
      <w:r>
        <w:rPr>
          <w:rFonts w:hint="eastAsia"/>
        </w:rPr>
        <w:lastRenderedPageBreak/>
        <w:t>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AB7172B" w14:textId="1AB28D4D" w:rsidR="000E10F0" w:rsidRDefault="000E10F0" w:rsidP="00C95C74">
      <w:pPr>
        <w:tabs>
          <w:tab w:val="left" w:pos="6210"/>
        </w:tabs>
      </w:pPr>
      <w:r>
        <w:rPr>
          <w:rFonts w:hint="eastAsia"/>
        </w:rPr>
        <w:t>返回的信息：创建的开课信息，接口/</w:t>
      </w:r>
      <w:r>
        <w:t>api/open_course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23BC327" w14:textId="374B8CAA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余整个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r>
        <w:rPr>
          <w:color w:val="000000" w:themeColor="text1"/>
        </w:rPr>
        <w:t>api/org/open_course?node_id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636FFC42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</w:t>
      </w:r>
      <w:r w:rsidR="003928BF">
        <w:rPr>
          <w:rFonts w:hint="eastAsia"/>
          <w:b/>
          <w:bCs/>
          <w:color w:val="FF0000"/>
        </w:rPr>
        <w:t>/部门</w:t>
      </w:r>
      <w:r w:rsidRPr="00BD6EF2">
        <w:rPr>
          <w:rFonts w:hint="eastAsia"/>
          <w:b/>
          <w:bCs/>
          <w:color w:val="FF0000"/>
        </w:rPr>
        <w:t>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 w:rsidRPr="009B6E0A">
        <w:rPr>
          <w:rFonts w:hint="eastAsia"/>
          <w:b/>
          <w:bCs/>
          <w:color w:val="CC66FF"/>
        </w:rPr>
        <w:t>接口/</w:t>
      </w:r>
      <w:r w:rsidR="00BD6EF2" w:rsidRPr="009B6E0A">
        <w:rPr>
          <w:b/>
          <w:bCs/>
          <w:color w:val="CC66FF"/>
        </w:rPr>
        <w:t>api/org/create</w:t>
      </w:r>
    </w:p>
    <w:p w14:paraId="4AD07613" w14:textId="4E03973C" w:rsidR="00E5410C" w:rsidRPr="00BB1AFB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Pr="00E5410C">
        <w:rPr>
          <w:rFonts w:hint="eastAsia"/>
          <w:color w:val="00B0F0"/>
        </w:rPr>
        <w:t>（</w:t>
      </w:r>
      <w:r w:rsidR="00BB1AFB">
        <w:rPr>
          <w:rFonts w:hint="eastAsia"/>
          <w:color w:val="00B0F0"/>
        </w:rPr>
        <w:t>组织中各个节点的删除、修改基础信息</w:t>
      </w:r>
      <w:r w:rsidRPr="00E5410C">
        <w:rPr>
          <w:rFonts w:hint="eastAsia"/>
          <w:color w:val="00B0F0"/>
        </w:rPr>
        <w:t>）</w:t>
      </w:r>
      <w:r w:rsidR="00EB711A">
        <w:rPr>
          <w:rFonts w:hint="eastAsia"/>
          <w:color w:val="000000" w:themeColor="text1"/>
        </w:rPr>
        <w:t>主管理员有权删除一个组织中部门的节点，若如此做，则删除所有子节点，与其有关的所有用户全都移动到组织（根）节点</w:t>
      </w:r>
      <w:r w:rsidR="00EB711A" w:rsidRPr="00EB711A">
        <w:rPr>
          <w:rFonts w:hint="eastAsia"/>
          <w:b/>
          <w:bCs/>
        </w:rPr>
        <w:t>（考虑到合并的问题）</w:t>
      </w:r>
      <w:r w:rsidR="00EB711A">
        <w:rPr>
          <w:rFonts w:hint="eastAsia"/>
          <w:color w:val="000000" w:themeColor="text1"/>
        </w:rPr>
        <w:t>，权限级别全都修改为N</w:t>
      </w:r>
      <w:r w:rsidR="00EB711A">
        <w:rPr>
          <w:color w:val="000000" w:themeColor="text1"/>
        </w:rPr>
        <w:t>ORMAL</w:t>
      </w:r>
      <w:r w:rsidR="00EB711A">
        <w:rPr>
          <w:rFonts w:hint="eastAsia"/>
          <w:color w:val="000000" w:themeColor="text1"/>
        </w:rPr>
        <w:t>。当主管理员删除一个组织（也就意味者组织的解散），则所有相关的用户、组织和部门节点全都删除。</w:t>
      </w:r>
      <w:r w:rsidR="00EB711A" w:rsidRPr="00EB711A">
        <w:rPr>
          <w:rFonts w:hint="eastAsia"/>
          <w:b/>
          <w:bCs/>
        </w:rPr>
        <w:t>但是当该组织已经</w:t>
      </w:r>
      <w:r w:rsidR="00EB711A">
        <w:rPr>
          <w:rFonts w:hint="eastAsia"/>
          <w:b/>
          <w:bCs/>
        </w:rPr>
        <w:t>有</w:t>
      </w:r>
      <w:r w:rsidR="00EB711A" w:rsidRPr="00EB711A">
        <w:rPr>
          <w:rFonts w:hint="eastAsia"/>
          <w:b/>
          <w:bCs/>
        </w:rPr>
        <w:t>开课</w:t>
      </w:r>
      <w:r w:rsidR="00EB711A">
        <w:rPr>
          <w:rFonts w:hint="eastAsia"/>
          <w:b/>
          <w:bCs/>
        </w:rPr>
        <w:t>记录</w:t>
      </w:r>
      <w:r w:rsidR="00EB711A" w:rsidRPr="00EB711A">
        <w:rPr>
          <w:rFonts w:hint="eastAsia"/>
          <w:b/>
          <w:bCs/>
        </w:rPr>
        <w:t>时，则无法执行删除操作</w:t>
      </w:r>
      <w:r w:rsidR="00EB711A">
        <w:rPr>
          <w:rFonts w:hint="eastAsia"/>
          <w:color w:val="000000" w:themeColor="text1"/>
        </w:rPr>
        <w:t>。这样做是为了安全考虑。</w:t>
      </w:r>
      <w:r w:rsidR="00D65756">
        <w:rPr>
          <w:rFonts w:hint="eastAsia"/>
          <w:color w:val="000000" w:themeColor="text1"/>
        </w:rPr>
        <w:t>修改基础信息则比较简单。</w:t>
      </w:r>
      <w:r w:rsidR="00D0118D">
        <w:rPr>
          <w:rFonts w:hint="eastAsia"/>
          <w:color w:val="000000" w:themeColor="text1"/>
        </w:rPr>
        <w:t>接口/</w:t>
      </w:r>
      <w:r w:rsidR="00D0118D">
        <w:rPr>
          <w:color w:val="000000" w:themeColor="text1"/>
        </w:rPr>
        <w:t>api/org/delete</w:t>
      </w:r>
      <w:r w:rsidR="00D0118D">
        <w:rPr>
          <w:rFonts w:hint="eastAsia"/>
          <w:color w:val="000000" w:themeColor="text1"/>
        </w:rPr>
        <w:t>和/</w:t>
      </w:r>
      <w:r w:rsidR="00D0118D">
        <w:rPr>
          <w:color w:val="000000" w:themeColor="text1"/>
        </w:rPr>
        <w:t>api/org/update</w:t>
      </w:r>
      <w:r w:rsidR="005E7D67">
        <w:rPr>
          <w:rFonts w:hint="eastAsia"/>
          <w:color w:val="000000" w:themeColor="text1"/>
        </w:rPr>
        <w:t>。执行</w:t>
      </w:r>
      <w:r w:rsidR="005E7D67" w:rsidRPr="005E7D67">
        <w:rPr>
          <w:rFonts w:hint="eastAsia"/>
          <w:b/>
          <w:bCs/>
        </w:rPr>
        <w:t>删除和修改操作都会发送消息给用户</w:t>
      </w:r>
      <w:r w:rsidR="005E7D67">
        <w:rPr>
          <w:rFonts w:hint="eastAsia"/>
          <w:color w:val="000000" w:themeColor="text1"/>
        </w:rPr>
        <w:t>。</w:t>
      </w:r>
    </w:p>
    <w:p w14:paraId="5F66ABEF" w14:textId="6BAFE3B5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5729CC">
        <w:rPr>
          <w:rFonts w:hint="eastAsia"/>
          <w:b/>
          <w:bCs/>
          <w:strike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64251A48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组织中某个节点下的用户列表）</w:t>
      </w:r>
    </w:p>
    <w:p w14:paraId="7E6E37C9" w14:textId="2C0E9FE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07453588" w14:textId="568C5771" w:rsidR="00423F31" w:rsidRDefault="00423F31" w:rsidP="00C95C74">
      <w:pPr>
        <w:tabs>
          <w:tab w:val="left" w:pos="6210"/>
        </w:tabs>
      </w:pPr>
      <w:r>
        <w:rPr>
          <w:rFonts w:hint="eastAsia"/>
        </w:rPr>
        <w:t>7、</w:t>
      </w:r>
      <w:r w:rsidRPr="00CD1514">
        <w:rPr>
          <w:rFonts w:hint="eastAsia"/>
          <w:b/>
          <w:bCs/>
          <w:color w:val="FF0000"/>
        </w:rPr>
        <w:t>（</w:t>
      </w:r>
      <w:r w:rsidR="00CD1514" w:rsidRPr="00CD1514">
        <w:rPr>
          <w:rFonts w:hint="eastAsia"/>
          <w:b/>
          <w:bCs/>
          <w:color w:val="FF0000"/>
        </w:rPr>
        <w:t>已经完成，</w:t>
      </w:r>
      <w:r w:rsidRPr="00CD1514">
        <w:rPr>
          <w:rFonts w:hint="eastAsia"/>
          <w:b/>
          <w:bCs/>
          <w:color w:val="FF0000"/>
        </w:rPr>
        <w:t>用户获取组织列表）</w:t>
      </w:r>
      <w:r>
        <w:rPr>
          <w:rFonts w:hint="eastAsia"/>
        </w:rPr>
        <w:t>用户进入组织(</w:t>
      </w:r>
      <w:r>
        <w:t>/course)</w:t>
      </w:r>
      <w:r>
        <w:rPr>
          <w:rFonts w:hint="eastAsia"/>
        </w:rPr>
        <w:t>界面时，将会获取自己参加的组织列表，列表中将会包含组织的基本信息，用户所在的一级部门的基本信息，含有改组织是否是由该用户创建和管理（</w:t>
      </w:r>
      <w:r>
        <w:t>2</w:t>
      </w:r>
      <w:r>
        <w:rPr>
          <w:rFonts w:hint="eastAsia"/>
        </w:rPr>
        <w:t>用户创建，</w:t>
      </w:r>
      <w:r>
        <w:t>1</w:t>
      </w:r>
      <w:r>
        <w:rPr>
          <w:rFonts w:hint="eastAsia"/>
        </w:rPr>
        <w:t>用户管理组织，0为普通用户）。</w:t>
      </w:r>
      <w:r w:rsidR="00CD1514">
        <w:rPr>
          <w:rFonts w:hint="eastAsia"/>
        </w:rPr>
        <w:t>接口</w:t>
      </w:r>
      <w:r w:rsidR="00CD1514">
        <w:t>/api/org/list</w:t>
      </w:r>
    </w:p>
    <w:p w14:paraId="4A61531A" w14:textId="46E982A1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67543543" w14:textId="21287F89" w:rsidR="00BD6EF2" w:rsidRPr="009B6E0A" w:rsidRDefault="00BD6EF2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1、</w:t>
      </w:r>
      <w:r w:rsidRPr="009B6E0A">
        <w:rPr>
          <w:rFonts w:hint="eastAsia"/>
          <w:b/>
          <w:bCs/>
          <w:color w:val="FF0000"/>
        </w:rPr>
        <w:t>（</w:t>
      </w:r>
      <w:r w:rsidR="009B6E0A" w:rsidRPr="009B6E0A">
        <w:rPr>
          <w:rFonts w:hint="eastAsia"/>
          <w:b/>
          <w:bCs/>
          <w:color w:val="FF0000"/>
        </w:rPr>
        <w:t>已经完成，</w:t>
      </w:r>
      <w:r w:rsidRPr="009B6E0A">
        <w:rPr>
          <w:rFonts w:hint="eastAsia"/>
          <w:b/>
          <w:bCs/>
          <w:color w:val="FF0000"/>
        </w:rPr>
        <w:t>用户登录）</w:t>
      </w:r>
      <w:r>
        <w:rPr>
          <w:rFonts w:hint="eastAsia"/>
        </w:rPr>
        <w:t>用户登录</w:t>
      </w:r>
      <w:r w:rsidR="009B6E0A">
        <w:rPr>
          <w:rFonts w:hint="eastAsia"/>
        </w:rPr>
        <w:t>。接口</w:t>
      </w:r>
      <w:r w:rsidR="009B6E0A" w:rsidRPr="009B6E0A">
        <w:rPr>
          <w:rFonts w:hint="eastAsia"/>
          <w:b/>
          <w:bCs/>
          <w:color w:val="CC66FF"/>
        </w:rPr>
        <w:t>/</w:t>
      </w:r>
      <w:r w:rsidR="009B6E0A" w:rsidRPr="009B6E0A">
        <w:rPr>
          <w:b/>
          <w:bCs/>
          <w:color w:val="CC66FF"/>
        </w:rPr>
        <w:t>api/user/login</w:t>
      </w:r>
    </w:p>
    <w:p w14:paraId="39F998B6" w14:textId="07AEA25F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2、</w:t>
      </w:r>
      <w:r w:rsidRPr="009B6E0A">
        <w:rPr>
          <w:rFonts w:hint="eastAsia"/>
          <w:b/>
          <w:bCs/>
          <w:color w:val="FF0000"/>
        </w:rPr>
        <w:t>（已经完成，用户注册）</w:t>
      </w:r>
      <w:r>
        <w:rPr>
          <w:rFonts w:hint="eastAsia"/>
        </w:rPr>
        <w:t>用户注册。接口</w:t>
      </w:r>
      <w:r w:rsidRPr="009B6E0A">
        <w:rPr>
          <w:rFonts w:hint="eastAsia"/>
          <w:b/>
          <w:bCs/>
          <w:color w:val="CC66FF"/>
        </w:rPr>
        <w:t>/</w:t>
      </w:r>
      <w:r w:rsidRPr="009B6E0A">
        <w:rPr>
          <w:b/>
          <w:bCs/>
          <w:color w:val="CC66FF"/>
        </w:rPr>
        <w:t>api/user/register</w:t>
      </w:r>
    </w:p>
    <w:p w14:paraId="5197C5B7" w14:textId="6F3D093D" w:rsidR="009B6E0A" w:rsidRPr="00BB1AFB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3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用户退出登录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r w:rsidR="00BB1AFB" w:rsidRPr="00BB1AFB">
        <w:rPr>
          <w:b/>
          <w:bCs/>
          <w:color w:val="CC66FF"/>
        </w:rPr>
        <w:t>api/user/logout</w:t>
      </w:r>
    </w:p>
    <w:p w14:paraId="624CA4E8" w14:textId="7ACDBA20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4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获取当前用户状态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r w:rsidR="00BB1AFB" w:rsidRPr="00BB1AFB">
        <w:rPr>
          <w:b/>
          <w:bCs/>
          <w:color w:val="CC66FF"/>
        </w:rPr>
        <w:t>api/user/state</w:t>
      </w:r>
    </w:p>
    <w:p w14:paraId="416A5BF4" w14:textId="75C207BB" w:rsidR="005E7D67" w:rsidRDefault="005E7D67" w:rsidP="00C95C74">
      <w:pPr>
        <w:tabs>
          <w:tab w:val="left" w:pos="6210"/>
        </w:tabs>
      </w:pPr>
      <w:r w:rsidRPr="005E7D67">
        <w:rPr>
          <w:rFonts w:hint="eastAsia"/>
        </w:rPr>
        <w:t>5、</w:t>
      </w:r>
      <w:r w:rsidRPr="00DA6568">
        <w:rPr>
          <w:rFonts w:hint="eastAsia"/>
          <w:b/>
          <w:bCs/>
          <w:color w:val="FF0000"/>
        </w:rPr>
        <w:t>（</w:t>
      </w:r>
      <w:r w:rsidR="00DA6568" w:rsidRPr="00DA6568">
        <w:rPr>
          <w:rFonts w:hint="eastAsia"/>
          <w:b/>
          <w:bCs/>
          <w:color w:val="FF0000"/>
        </w:rPr>
        <w:t>已经完成，</w:t>
      </w:r>
      <w:r w:rsidRPr="00DA6568">
        <w:rPr>
          <w:rFonts w:hint="eastAsia"/>
          <w:b/>
          <w:bCs/>
          <w:color w:val="FF0000"/>
        </w:rPr>
        <w:t>内部服务，推送消息）</w:t>
      </w:r>
      <w:r w:rsidRPr="005E7D67">
        <w:rPr>
          <w:rFonts w:hint="eastAsia"/>
        </w:rPr>
        <w:t>推送一则消息</w:t>
      </w:r>
      <w:r w:rsidR="000866A2">
        <w:rPr>
          <w:rFonts w:hint="eastAsia"/>
        </w:rPr>
        <w:t>。</w:t>
      </w:r>
      <w:r w:rsidR="00DA6568">
        <w:rPr>
          <w:rFonts w:hint="eastAsia"/>
        </w:rPr>
        <w:t>接口/</w:t>
      </w:r>
      <w:r w:rsidR="00DA6568">
        <w:t>api/message/post</w:t>
      </w:r>
    </w:p>
    <w:p w14:paraId="19BDEC4F" w14:textId="18439C99" w:rsidR="00DA6568" w:rsidRDefault="00DA6568" w:rsidP="00C95C74">
      <w:pPr>
        <w:tabs>
          <w:tab w:val="left" w:pos="6210"/>
        </w:tabs>
      </w:pPr>
      <w:r>
        <w:rPr>
          <w:rFonts w:hint="eastAsia"/>
        </w:rPr>
        <w:t>6、</w:t>
      </w:r>
      <w:r w:rsidRPr="00DA6568">
        <w:rPr>
          <w:rFonts w:hint="eastAsia"/>
          <w:b/>
          <w:bCs/>
          <w:color w:val="FF0000"/>
        </w:rPr>
        <w:t>（已经完成，获取消息）</w:t>
      </w:r>
      <w:r>
        <w:rPr>
          <w:rFonts w:hint="eastAsia"/>
        </w:rPr>
        <w:t>获取所有或者某个时间点之后的消息。接口/</w:t>
      </w:r>
      <w:r>
        <w:t>api/message/g</w:t>
      </w:r>
      <w:r>
        <w:rPr>
          <w:rFonts w:hint="eastAsia"/>
        </w:rPr>
        <w:t>et</w:t>
      </w:r>
    </w:p>
    <w:p w14:paraId="180E0A43" w14:textId="7B4A08A0" w:rsidR="00DA6568" w:rsidRPr="005E7D67" w:rsidRDefault="00DA6568" w:rsidP="00C95C74">
      <w:pPr>
        <w:tabs>
          <w:tab w:val="left" w:pos="6210"/>
        </w:tabs>
      </w:pPr>
      <w:r>
        <w:rPr>
          <w:rFonts w:hint="eastAsia"/>
        </w:rPr>
        <w:t>7、</w:t>
      </w:r>
      <w:r w:rsidRPr="00DA6568">
        <w:rPr>
          <w:rFonts w:hint="eastAsia"/>
          <w:b/>
          <w:bCs/>
          <w:color w:val="FF0000"/>
        </w:rPr>
        <w:t>（已经完成，阅读消息）</w:t>
      </w:r>
      <w:r>
        <w:rPr>
          <w:rFonts w:hint="eastAsia"/>
        </w:rPr>
        <w:t>阅读某条消息。接口/</w:t>
      </w:r>
      <w:r>
        <w:t>api/message/read</w:t>
      </w:r>
    </w:p>
    <w:sectPr w:rsidR="00DA6568" w:rsidRPr="005E7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74D7" w14:textId="77777777" w:rsidR="004E2494" w:rsidRDefault="004E2494" w:rsidP="00EA7586">
      <w:r>
        <w:separator/>
      </w:r>
    </w:p>
  </w:endnote>
  <w:endnote w:type="continuationSeparator" w:id="0">
    <w:p w14:paraId="6C71E47F" w14:textId="77777777" w:rsidR="004E2494" w:rsidRDefault="004E2494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760C" w14:textId="77777777" w:rsidR="004E2494" w:rsidRDefault="004E2494" w:rsidP="00EA7586">
      <w:r>
        <w:separator/>
      </w:r>
    </w:p>
  </w:footnote>
  <w:footnote w:type="continuationSeparator" w:id="0">
    <w:p w14:paraId="74C6E270" w14:textId="77777777" w:rsidR="004E2494" w:rsidRDefault="004E2494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866A2"/>
    <w:rsid w:val="00086DDD"/>
    <w:rsid w:val="000A0FE6"/>
    <w:rsid w:val="000B408F"/>
    <w:rsid w:val="000D1C2C"/>
    <w:rsid w:val="000E10F0"/>
    <w:rsid w:val="00115E6D"/>
    <w:rsid w:val="001A49C6"/>
    <w:rsid w:val="002607F9"/>
    <w:rsid w:val="00271C6A"/>
    <w:rsid w:val="00342938"/>
    <w:rsid w:val="003573C7"/>
    <w:rsid w:val="00380FEE"/>
    <w:rsid w:val="003928BF"/>
    <w:rsid w:val="003C0165"/>
    <w:rsid w:val="00423F31"/>
    <w:rsid w:val="00437757"/>
    <w:rsid w:val="00495197"/>
    <w:rsid w:val="004D6E43"/>
    <w:rsid w:val="004E2494"/>
    <w:rsid w:val="005729CC"/>
    <w:rsid w:val="005D0D83"/>
    <w:rsid w:val="005E16F3"/>
    <w:rsid w:val="005E7D67"/>
    <w:rsid w:val="006B6501"/>
    <w:rsid w:val="006D293A"/>
    <w:rsid w:val="006D3CC8"/>
    <w:rsid w:val="006D52B5"/>
    <w:rsid w:val="007110FB"/>
    <w:rsid w:val="0081143A"/>
    <w:rsid w:val="0087139A"/>
    <w:rsid w:val="00907C22"/>
    <w:rsid w:val="009B6E0A"/>
    <w:rsid w:val="00A07E7E"/>
    <w:rsid w:val="00A41AE8"/>
    <w:rsid w:val="00A85DAC"/>
    <w:rsid w:val="00B0494D"/>
    <w:rsid w:val="00B274BD"/>
    <w:rsid w:val="00BB1AFB"/>
    <w:rsid w:val="00BB510D"/>
    <w:rsid w:val="00BD6EF2"/>
    <w:rsid w:val="00C21509"/>
    <w:rsid w:val="00C674EC"/>
    <w:rsid w:val="00C83F74"/>
    <w:rsid w:val="00C95C74"/>
    <w:rsid w:val="00CD1514"/>
    <w:rsid w:val="00CF2622"/>
    <w:rsid w:val="00D009D0"/>
    <w:rsid w:val="00D0118D"/>
    <w:rsid w:val="00D2174B"/>
    <w:rsid w:val="00D65756"/>
    <w:rsid w:val="00D8247C"/>
    <w:rsid w:val="00D85D4A"/>
    <w:rsid w:val="00DA6568"/>
    <w:rsid w:val="00DC142B"/>
    <w:rsid w:val="00E5410C"/>
    <w:rsid w:val="00E65445"/>
    <w:rsid w:val="00EA7586"/>
    <w:rsid w:val="00EB711A"/>
    <w:rsid w:val="00EF3B86"/>
    <w:rsid w:val="00F24E60"/>
    <w:rsid w:val="00F43761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uanlan.zhihu.com/p/24988845?refer=drea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38</cp:revision>
  <dcterms:created xsi:type="dcterms:W3CDTF">2020-12-15T11:30:00Z</dcterms:created>
  <dcterms:modified xsi:type="dcterms:W3CDTF">2021-01-09T03:23:00Z</dcterms:modified>
</cp:coreProperties>
</file>